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1630BD03" w:rsidR="00F3144A" w:rsidRPr="000B7490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0B7490" w:rsidRPr="000B7490">
        <w:rPr>
          <w:sz w:val="28"/>
          <w:szCs w:val="28"/>
        </w:rPr>
        <w:t>D20250</w:t>
      </w:r>
      <w:r w:rsidR="002D5E92">
        <w:rPr>
          <w:sz w:val="28"/>
          <w:szCs w:val="28"/>
        </w:rPr>
        <w:t>512</w:t>
      </w:r>
      <w:r w:rsidR="000B7490" w:rsidRPr="000B7490">
        <w:rPr>
          <w:sz w:val="28"/>
          <w:szCs w:val="28"/>
        </w:rPr>
        <w:t>02</w:t>
      </w:r>
      <w:r w:rsidRPr="000B7490">
        <w:rPr>
          <w:sz w:val="28"/>
          <w:szCs w:val="28"/>
        </w:rPr>
        <w:t xml:space="preserve"> examinée le </w:t>
      </w:r>
      <w:r w:rsidR="002D5E92"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 w:rsidR="002D5E92"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252AFE48" w14:textId="2004AA18" w:rsidR="000B7490" w:rsidRPr="000B7490" w:rsidRDefault="00C63E75" w:rsidP="000B74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Décision modificative n° 1</w:t>
      </w:r>
    </w:p>
    <w:p w14:paraId="63CD2C0F" w14:textId="77777777" w:rsidR="00DC6DA9" w:rsidRDefault="00F3144A" w:rsidP="00DC6DA9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√ approuvée</w:t>
      </w:r>
    </w:p>
    <w:p w14:paraId="443C7EAD" w14:textId="59D88E05" w:rsidR="000B7490" w:rsidRDefault="00060EF8" w:rsidP="00DC6DA9">
      <w:pPr>
        <w:pStyle w:val="Paragraphedelist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DE3A" w14:textId="35F2C428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0C540233" w14:textId="3EC71FD9" w:rsidR="000B7490" w:rsidRPr="000B7490" w:rsidRDefault="00C63E75" w:rsidP="000B74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Délégation de l’admission en non-valeurs des créances de faible montant</w:t>
      </w:r>
    </w:p>
    <w:p w14:paraId="062C2505" w14:textId="25A609BE" w:rsidR="00231604" w:rsidRPr="006E4A96" w:rsidRDefault="008E779E" w:rsidP="00FE091D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√ </w:t>
      </w:r>
      <w:r w:rsidR="00D4594F" w:rsidRPr="006E4A96">
        <w:rPr>
          <w:sz w:val="28"/>
          <w:szCs w:val="28"/>
        </w:rPr>
        <w:t>approuvée</w:t>
      </w:r>
    </w:p>
    <w:p w14:paraId="6694E68A" w14:textId="77777777" w:rsidR="00231604" w:rsidRPr="006E4A96" w:rsidRDefault="00231604" w:rsidP="00A67730">
      <w:pPr>
        <w:pStyle w:val="Paragraphedeliste"/>
        <w:rPr>
          <w:sz w:val="28"/>
          <w:szCs w:val="28"/>
        </w:rPr>
      </w:pPr>
    </w:p>
    <w:p w14:paraId="450AD166" w14:textId="0FA106B2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48466EAC" w14:textId="60091042" w:rsidR="000B7490" w:rsidRPr="000B7490" w:rsidRDefault="00C63E75" w:rsidP="000B74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Vote des subventions 2025</w:t>
      </w:r>
    </w:p>
    <w:p w14:paraId="5C301E79" w14:textId="70DB6A74" w:rsidR="006F0166" w:rsidRPr="006E4A9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6E4A96">
        <w:rPr>
          <w:rFonts w:ascii="Times New Roman" w:hAnsi="Times New Roman" w:cs="Times New Roman"/>
          <w:sz w:val="28"/>
          <w:szCs w:val="28"/>
        </w:rPr>
        <w:t>a</w:t>
      </w:r>
      <w:r w:rsidR="00880532" w:rsidRPr="006E4A96">
        <w:rPr>
          <w:rFonts w:ascii="Times New Roman" w:hAnsi="Times New Roman" w:cs="Times New Roman"/>
          <w:sz w:val="28"/>
          <w:szCs w:val="28"/>
        </w:rPr>
        <w:t>p</w:t>
      </w:r>
      <w:r w:rsidR="00A4380A" w:rsidRPr="006E4A96">
        <w:rPr>
          <w:rFonts w:ascii="Times New Roman" w:hAnsi="Times New Roman" w:cs="Times New Roman"/>
          <w:sz w:val="28"/>
          <w:szCs w:val="28"/>
        </w:rPr>
        <w:t>p</w:t>
      </w:r>
      <w:r w:rsidR="00880532" w:rsidRPr="006E4A9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8EC277" w14:textId="71FD26ED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4E931831" w14:textId="25CB9C20" w:rsidR="000B7490" w:rsidRPr="000B7490" w:rsidRDefault="00C63E75" w:rsidP="000B7490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Contrat d’association école privée</w:t>
      </w:r>
    </w:p>
    <w:p w14:paraId="33B8FB39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B18A80" w14:textId="6F043B93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43577A6B" w14:textId="2FD31463" w:rsidR="000B7490" w:rsidRPr="006E4A96" w:rsidRDefault="00C63E75" w:rsidP="000B7490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Indemnité annuelle aux sapeurs-pompiers</w:t>
      </w:r>
    </w:p>
    <w:p w14:paraId="0E003F5A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F03EC" w14:textId="7802930D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29DBF81C" w14:textId="0B379494" w:rsidR="000B7490" w:rsidRPr="000B7490" w:rsidRDefault="00C63E75" w:rsidP="000B749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Participation financière de la commune de Pirajoux</w:t>
      </w:r>
    </w:p>
    <w:p w14:paraId="58E8C170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87A9E84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08D82" w14:textId="73BADA91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6412D695" w14:textId="166623CD" w:rsidR="000B7490" w:rsidRPr="000B7490" w:rsidRDefault="00C63E75" w:rsidP="000B7490">
      <w:pPr>
        <w:pStyle w:val="Paragraphedeliste"/>
        <w:jc w:val="both"/>
        <w:rPr>
          <w:sz w:val="28"/>
          <w:szCs w:val="28"/>
        </w:rPr>
      </w:pPr>
      <w:r>
        <w:rPr>
          <w:bCs/>
          <w:sz w:val="28"/>
          <w:szCs w:val="28"/>
        </w:rPr>
        <w:t>PEDT avenant 2025/2027</w:t>
      </w:r>
    </w:p>
    <w:p w14:paraId="147217A0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74EC04E5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D9873" w14:textId="115210A1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Pr="000B749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01D3DC65" w14:textId="59925318" w:rsidR="000B7490" w:rsidRPr="000B7490" w:rsidRDefault="00C63E75" w:rsidP="000B7490">
      <w:pPr>
        <w:pStyle w:val="Paragraphedeliste"/>
        <w:jc w:val="both"/>
        <w:rPr>
          <w:sz w:val="28"/>
          <w:szCs w:val="28"/>
        </w:rPr>
      </w:pPr>
      <w:r>
        <w:rPr>
          <w:bCs/>
          <w:sz w:val="28"/>
          <w:szCs w:val="28"/>
        </w:rPr>
        <w:t>Avis de la commune sur la carte départementale des zones d’accélération des énergies renouvelables (ZAENR)</w:t>
      </w:r>
    </w:p>
    <w:p w14:paraId="37194E0F" w14:textId="77777777" w:rsidR="000B7490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1D2554A9" w14:textId="77777777" w:rsidR="00C63E75" w:rsidRDefault="00C63E7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D181A" w14:textId="77777777" w:rsidR="00C63E75" w:rsidRDefault="00C63E7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73FA5" w14:textId="77777777" w:rsidR="00C63E75" w:rsidRDefault="00C63E7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FB913" w14:textId="77777777" w:rsidR="00C63E75" w:rsidRPr="00C63E75" w:rsidRDefault="00C63E75" w:rsidP="00C63E75">
      <w:pPr>
        <w:jc w:val="both"/>
        <w:rPr>
          <w:sz w:val="28"/>
          <w:szCs w:val="28"/>
        </w:rPr>
      </w:pPr>
    </w:p>
    <w:p w14:paraId="58D273C5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2FE8D0F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206C2273" w14:textId="1CB03B8A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10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6F72492D" w14:textId="4599F4DD" w:rsidR="002D5E92" w:rsidRPr="000B7490" w:rsidRDefault="00C63E75" w:rsidP="002D5E92">
      <w:pPr>
        <w:pStyle w:val="Paragraphedeliste"/>
        <w:jc w:val="both"/>
        <w:rPr>
          <w:sz w:val="28"/>
          <w:szCs w:val="28"/>
        </w:rPr>
      </w:pPr>
      <w:r>
        <w:rPr>
          <w:bCs/>
          <w:sz w:val="28"/>
          <w:szCs w:val="28"/>
        </w:rPr>
        <w:t>Création d’emploi pour accroissement saisonnier d’activité</w:t>
      </w:r>
    </w:p>
    <w:p w14:paraId="0E6E346B" w14:textId="77777777" w:rsidR="002D5E92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67F202FF" w14:textId="77777777" w:rsidR="00C63E75" w:rsidRPr="006E4A96" w:rsidRDefault="00C63E75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29531" w14:textId="70F00D83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="00C63E75">
        <w:rPr>
          <w:sz w:val="28"/>
          <w:szCs w:val="28"/>
        </w:rPr>
        <w:t>11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24D2611A" w14:textId="0C153D3C" w:rsidR="002D5E92" w:rsidRPr="000B7490" w:rsidRDefault="00C63E75" w:rsidP="002D5E92">
      <w:pPr>
        <w:pStyle w:val="Paragraphedeliste"/>
        <w:jc w:val="both"/>
        <w:rPr>
          <w:sz w:val="28"/>
          <w:szCs w:val="28"/>
        </w:rPr>
      </w:pPr>
      <w:r>
        <w:rPr>
          <w:bCs/>
          <w:sz w:val="28"/>
          <w:szCs w:val="28"/>
        </w:rPr>
        <w:t>Charte entre les associations et la mairie pour lutter contre l’alcoolisation des mineurs lors des bals</w:t>
      </w:r>
    </w:p>
    <w:p w14:paraId="35E3F64A" w14:textId="77777777" w:rsidR="002D5E92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5CBF3FFC" w14:textId="77777777" w:rsidR="00C63E75" w:rsidRPr="006E4A96" w:rsidRDefault="00C63E75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BF0A9" w14:textId="6D889B79" w:rsidR="002D5E92" w:rsidRPr="000B7490" w:rsidRDefault="002D5E92" w:rsidP="002D5E92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</w:t>
      </w:r>
      <w:r>
        <w:rPr>
          <w:sz w:val="28"/>
          <w:szCs w:val="28"/>
        </w:rPr>
        <w:t>512</w:t>
      </w:r>
      <w:r w:rsidR="00C63E75">
        <w:rPr>
          <w:sz w:val="28"/>
          <w:szCs w:val="28"/>
        </w:rPr>
        <w:t>12</w:t>
      </w:r>
      <w:r w:rsidRPr="000B7490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2</w:t>
      </w:r>
      <w:r w:rsidRPr="000B7490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>/2025</w:t>
      </w:r>
    </w:p>
    <w:p w14:paraId="3B5C58D0" w14:textId="5B015D81" w:rsidR="002D5E92" w:rsidRPr="000B7490" w:rsidRDefault="00C63E75" w:rsidP="002D5E92">
      <w:pPr>
        <w:pStyle w:val="Paragraphedeliste"/>
        <w:jc w:val="both"/>
        <w:rPr>
          <w:sz w:val="28"/>
          <w:szCs w:val="28"/>
        </w:rPr>
      </w:pPr>
      <w:r>
        <w:rPr>
          <w:bCs/>
          <w:sz w:val="28"/>
          <w:szCs w:val="28"/>
        </w:rPr>
        <w:t>Convention entre la commune et l’association « La Gaule Marbozienne »</w:t>
      </w:r>
    </w:p>
    <w:p w14:paraId="60C80019" w14:textId="77777777" w:rsidR="002D5E92" w:rsidRPr="006E4A96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4CCAF029" w14:textId="77777777" w:rsidR="002D5E92" w:rsidRPr="00385EDC" w:rsidRDefault="002D5E9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5E92" w:rsidRPr="00385EDC" w:rsidSect="00427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5158" w14:textId="77777777" w:rsidR="005A6A5E" w:rsidRDefault="005A6A5E" w:rsidP="006F0166">
      <w:pPr>
        <w:spacing w:after="0" w:line="240" w:lineRule="auto"/>
      </w:pPr>
      <w:r>
        <w:separator/>
      </w:r>
    </w:p>
  </w:endnote>
  <w:endnote w:type="continuationSeparator" w:id="0">
    <w:p w14:paraId="509D7AC3" w14:textId="77777777" w:rsidR="005A6A5E" w:rsidRDefault="005A6A5E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A79E" w14:textId="77777777" w:rsidR="00E5600B" w:rsidRDefault="00E560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A05A" w14:textId="77777777" w:rsidR="00E5600B" w:rsidRDefault="00E560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37DA" w14:textId="77777777" w:rsidR="00E5600B" w:rsidRDefault="00E560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0374" w14:textId="77777777" w:rsidR="005A6A5E" w:rsidRDefault="005A6A5E" w:rsidP="006F0166">
      <w:pPr>
        <w:spacing w:after="0" w:line="240" w:lineRule="auto"/>
      </w:pPr>
      <w:r>
        <w:separator/>
      </w:r>
    </w:p>
  </w:footnote>
  <w:footnote w:type="continuationSeparator" w:id="0">
    <w:p w14:paraId="54F83AFB" w14:textId="77777777" w:rsidR="005A6A5E" w:rsidRDefault="005A6A5E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3C8C" w14:textId="77777777" w:rsidR="00E5600B" w:rsidRDefault="00E560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5046437E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E5600B">
      <w:rPr>
        <w:b/>
        <w:bCs/>
        <w:color w:val="FF0000"/>
        <w:sz w:val="36"/>
        <w:szCs w:val="36"/>
      </w:rPr>
      <w:t>12 MAI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9DFB" w14:textId="77777777" w:rsidR="00E5600B" w:rsidRDefault="00E56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94559"/>
    <w:rsid w:val="001A2C6E"/>
    <w:rsid w:val="001C5144"/>
    <w:rsid w:val="001D7A30"/>
    <w:rsid w:val="001F3582"/>
    <w:rsid w:val="00231604"/>
    <w:rsid w:val="0024248D"/>
    <w:rsid w:val="00265987"/>
    <w:rsid w:val="00271357"/>
    <w:rsid w:val="002A5E26"/>
    <w:rsid w:val="002B0788"/>
    <w:rsid w:val="002D5E92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A6A5E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63E75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171B4"/>
    <w:rsid w:val="00E25D82"/>
    <w:rsid w:val="00E50D21"/>
    <w:rsid w:val="00E51615"/>
    <w:rsid w:val="00E5600B"/>
    <w:rsid w:val="00E71D58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5-15T13:26:00Z</dcterms:created>
  <dcterms:modified xsi:type="dcterms:W3CDTF">2025-05-15T13:26:00Z</dcterms:modified>
</cp:coreProperties>
</file>